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FF09B9" w:rsidRPr="00C827C9">
        <w:rPr>
          <w:rFonts w:ascii="Times New Roman" w:hAnsi="Times New Roman"/>
          <w:b w:val="0"/>
          <w:sz w:val="52"/>
          <w:u w:val="single"/>
        </w:rPr>
        <w:t xml:space="preserve">DAY, </w:t>
      </w:r>
      <w:r w:rsidR="00E30E7F">
        <w:rPr>
          <w:rFonts w:ascii="Times New Roman" w:hAnsi="Times New Roman"/>
          <w:b w:val="0"/>
          <w:sz w:val="52"/>
          <w:u w:val="single"/>
        </w:rPr>
        <w:t>J</w:t>
      </w:r>
      <w:r w:rsidR="00FE133A">
        <w:rPr>
          <w:rFonts w:ascii="Times New Roman" w:hAnsi="Times New Roman"/>
          <w:b w:val="0"/>
          <w:sz w:val="52"/>
          <w:u w:val="single"/>
        </w:rPr>
        <w:t>ANUARY 9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FE133A">
        <w:rPr>
          <w:rFonts w:ascii="Times New Roman" w:hAnsi="Times New Roman"/>
          <w:b w:val="0"/>
          <w:sz w:val="52"/>
          <w:u w:val="single"/>
        </w:rPr>
        <w:t>4</w:t>
      </w:r>
    </w:p>
    <w:p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17" w:rsidRDefault="00BC1C17">
      <w:r>
        <w:separator/>
      </w:r>
    </w:p>
  </w:endnote>
  <w:endnote w:type="continuationSeparator" w:id="0">
    <w:p w:rsidR="00BC1C17" w:rsidRDefault="00BC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FE133A" w:rsidRDefault="00FE133A" w:rsidP="00FE133A">
    <w:pPr>
      <w:pStyle w:val="Footer"/>
      <w:rPr>
        <w:sz w:val="18"/>
      </w:rPr>
    </w:pPr>
    <w:r w:rsidRPr="00FE133A">
      <w:rPr>
        <w:sz w:val="18"/>
      </w:rPr>
      <w:fldChar w:fldCharType="begin"/>
    </w:r>
    <w:r w:rsidRPr="00FE133A">
      <w:rPr>
        <w:sz w:val="18"/>
      </w:rPr>
      <w:instrText xml:space="preserve"> FILENAME  \* FirstCap \p  \* MERGEFORMAT </w:instrText>
    </w:r>
    <w:r w:rsidRPr="00FE133A">
      <w:rPr>
        <w:sz w:val="18"/>
      </w:rPr>
      <w:fldChar w:fldCharType="separate"/>
    </w:r>
    <w:r w:rsidRPr="00FE133A">
      <w:rPr>
        <w:noProof/>
        <w:sz w:val="18"/>
      </w:rPr>
      <w:t>Z:\Historic District\2024 Meetings\1-9-2024 Cancellation.docx</w:t>
    </w:r>
    <w:r w:rsidRPr="00FE133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17" w:rsidRDefault="00BC1C17">
      <w:r>
        <w:separator/>
      </w:r>
    </w:p>
  </w:footnote>
  <w:footnote w:type="continuationSeparator" w:id="0">
    <w:p w:rsidR="00BC1C17" w:rsidRDefault="00BC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30030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40CE8"/>
    <w:rsid w:val="00552412"/>
    <w:rsid w:val="005674C1"/>
    <w:rsid w:val="00580D5E"/>
    <w:rsid w:val="005837AE"/>
    <w:rsid w:val="00584650"/>
    <w:rsid w:val="00586731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C6B84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86F22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0339"/>
    <w:rsid w:val="00AB2F6D"/>
    <w:rsid w:val="00AC0C86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C1C17"/>
    <w:rsid w:val="00BD1429"/>
    <w:rsid w:val="00BD384E"/>
    <w:rsid w:val="00C01672"/>
    <w:rsid w:val="00C22496"/>
    <w:rsid w:val="00C23649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053D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DF4F24"/>
    <w:rsid w:val="00E05B26"/>
    <w:rsid w:val="00E30E7F"/>
    <w:rsid w:val="00E45FB8"/>
    <w:rsid w:val="00E7188C"/>
    <w:rsid w:val="00E82D59"/>
    <w:rsid w:val="00EA693D"/>
    <w:rsid w:val="00EB10F8"/>
    <w:rsid w:val="00EC274F"/>
    <w:rsid w:val="00EC60BB"/>
    <w:rsid w:val="00F0250D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D30A2"/>
    <w:rsid w:val="00FE133A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D0DD0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A1D2-9D83-47EF-B388-E6AC9B2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3</cp:revision>
  <cp:lastPrinted>2023-06-09T13:09:00Z</cp:lastPrinted>
  <dcterms:created xsi:type="dcterms:W3CDTF">2024-01-03T18:46:00Z</dcterms:created>
  <dcterms:modified xsi:type="dcterms:W3CDTF">2024-01-03T18:47:00Z</dcterms:modified>
</cp:coreProperties>
</file>